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16026" w14:textId="754B998E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>Znak sprawy:</w:t>
      </w:r>
      <w:r w:rsidR="003A3D40">
        <w:rPr>
          <w:rFonts w:ascii="Arial" w:hAnsi="Arial" w:cs="Arial"/>
          <w:b/>
          <w:iCs/>
        </w:rPr>
        <w:t xml:space="preserve"> DKW.2233.15.2022.AH</w:t>
      </w:r>
      <w:r w:rsidRPr="008061F8">
        <w:rPr>
          <w:rFonts w:ascii="Arial" w:hAnsi="Arial" w:cs="Arial"/>
          <w:b/>
        </w:rPr>
        <w:tab/>
      </w:r>
      <w:r w:rsidR="002F5A11">
        <w:rPr>
          <w:rFonts w:ascii="Arial" w:hAnsi="Arial" w:cs="Arial"/>
          <w:b/>
          <w:iCs/>
        </w:rPr>
        <w:t>Załącznik Nr 5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757D889B" w14:textId="77777777" w:rsidR="003A3D40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  <w:r w:rsidR="003A3D40">
        <w:rPr>
          <w:rFonts w:ascii="Arial" w:hAnsi="Arial" w:cs="Arial"/>
          <w:b/>
        </w:rPr>
        <w:t xml:space="preserve"> </w:t>
      </w:r>
    </w:p>
    <w:p w14:paraId="04DA21F8" w14:textId="6BEE95FF" w:rsidR="004F04CE" w:rsidRPr="008061F8" w:rsidRDefault="003A3D40" w:rsidP="004F04C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ŁAD KARNY W SIEDLCACH, UL. PIŁSUDSKIEGO 47, 08-110 SIEDLCE</w:t>
      </w:r>
    </w:p>
    <w:p w14:paraId="6896726B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12539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EACFA6B" w14:textId="2C8A4B06" w:rsidR="004F04CE" w:rsidRDefault="004F04CE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</w:t>
      </w:r>
      <w:r w:rsidR="000A560B">
        <w:rPr>
          <w:rFonts w:ascii="Arial" w:hAnsi="Arial" w:cs="Arial"/>
        </w:rPr>
        <w:t xml:space="preserve">zapytanie </w:t>
      </w:r>
      <w:r w:rsidR="003A3D40">
        <w:rPr>
          <w:rFonts w:ascii="Arial" w:hAnsi="Arial" w:cs="Arial"/>
        </w:rPr>
        <w:t>ofertowe</w:t>
      </w:r>
      <w:r w:rsidRPr="008061F8">
        <w:rPr>
          <w:rFonts w:ascii="Arial" w:hAnsi="Arial" w:cs="Arial"/>
        </w:rPr>
        <w:t xml:space="preserve"> na </w:t>
      </w:r>
      <w:r w:rsidRPr="008061F8">
        <w:rPr>
          <w:rFonts w:ascii="Arial" w:hAnsi="Arial" w:cs="Arial"/>
          <w:i/>
        </w:rPr>
        <w:t>„</w:t>
      </w:r>
      <w:r w:rsidR="003A3D40">
        <w:rPr>
          <w:rFonts w:cstheme="minorHAnsi"/>
          <w:b/>
          <w:bCs/>
          <w:i/>
          <w:iCs/>
        </w:rPr>
        <w:t>Dostawa autoklawu do Zakładu Karnego w Siedlcach</w:t>
      </w:r>
      <w:r w:rsidRPr="008061F8">
        <w:rPr>
          <w:rFonts w:ascii="Arial" w:hAnsi="Arial" w:cs="Arial"/>
          <w:i/>
        </w:rPr>
        <w:t>”,</w:t>
      </w:r>
      <w:r w:rsidRPr="008061F8">
        <w:rPr>
          <w:rFonts w:ascii="Arial" w:hAnsi="Arial" w:cs="Arial"/>
        </w:rPr>
        <w:t xml:space="preserve"> znak sprawy: </w:t>
      </w:r>
      <w:r w:rsidR="003A3D40" w:rsidRPr="003A3D40">
        <w:rPr>
          <w:rFonts w:cstheme="minorHAnsi"/>
          <w:b/>
          <w:bCs/>
          <w:i/>
          <w:iCs/>
        </w:rPr>
        <w:t>DKW.2233.15.2022.AH</w:t>
      </w:r>
      <w:r w:rsidR="00D62BDB">
        <w:rPr>
          <w:rFonts w:ascii="Arial" w:hAnsi="Arial" w:cs="Arial"/>
        </w:rPr>
        <w:t xml:space="preserve"> </w:t>
      </w:r>
      <w:r w:rsidRPr="008061F8">
        <w:rPr>
          <w:rFonts w:ascii="Arial" w:hAnsi="Arial" w:cs="Arial"/>
        </w:rPr>
        <w:t xml:space="preserve">oferuję(my) dostawę </w:t>
      </w:r>
      <w:r w:rsidR="00DB4F15">
        <w:rPr>
          <w:rFonts w:ascii="Arial" w:hAnsi="Arial" w:cs="Arial"/>
        </w:rPr>
        <w:t>przedmiotu zamówienia</w:t>
      </w:r>
      <w:r w:rsidR="003A3D40">
        <w:rPr>
          <w:rFonts w:ascii="Arial" w:hAnsi="Arial" w:cs="Arial"/>
        </w:rPr>
        <w:t xml:space="preserve"> o </w:t>
      </w:r>
      <w:r w:rsidRPr="008061F8">
        <w:rPr>
          <w:rFonts w:ascii="Arial" w:hAnsi="Arial" w:cs="Arial"/>
        </w:rPr>
        <w:t xml:space="preserve">następujących parametrach technicznych podanych w poniższej tabeli: </w:t>
      </w:r>
    </w:p>
    <w:p w14:paraId="2F92EA12" w14:textId="77777777" w:rsidR="00DB4F15" w:rsidRPr="00DB4F15" w:rsidRDefault="00DB4F15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FBF6E57" w14:textId="77777777" w:rsidR="004F04CE" w:rsidRPr="008061F8" w:rsidRDefault="004F04CE" w:rsidP="00263B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5B4F98D9" w:rsidR="004F04CE" w:rsidRPr="00DB4F15" w:rsidRDefault="00DB4F15" w:rsidP="00DB4F15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t xml:space="preserve">CHARAKTERYSTYKA </w:t>
      </w:r>
      <w:r w:rsidR="00CB361F">
        <w:rPr>
          <w:rFonts w:ascii="Arial" w:eastAsia="Calibri" w:hAnsi="Arial" w:cs="Arial"/>
          <w:b/>
          <w:sz w:val="22"/>
          <w:szCs w:val="22"/>
          <w:lang w:eastAsia="en-US"/>
        </w:rPr>
        <w:t>SPRZĘTU: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871"/>
        <w:gridCol w:w="6007"/>
        <w:gridCol w:w="2478"/>
      </w:tblGrid>
      <w:tr w:rsidR="008061F8" w:rsidRPr="008061F8" w14:paraId="5D0F6576" w14:textId="77777777" w:rsidTr="001038E4">
        <w:trPr>
          <w:trHeight w:val="933"/>
          <w:jc w:val="center"/>
        </w:trPr>
        <w:tc>
          <w:tcPr>
            <w:tcW w:w="871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007" w:type="dxa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78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1038E4">
        <w:trPr>
          <w:trHeight w:val="284"/>
          <w:jc w:val="center"/>
        </w:trPr>
        <w:tc>
          <w:tcPr>
            <w:tcW w:w="871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07" w:type="dxa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1038E4">
        <w:trPr>
          <w:trHeight w:val="284"/>
          <w:jc w:val="center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2"/>
            <w:shd w:val="clear" w:color="auto" w:fill="D9D9D9" w:themeFill="background1" w:themeFillShade="D9"/>
            <w:vAlign w:val="center"/>
          </w:tcPr>
          <w:p w14:paraId="562B0D41" w14:textId="77777777" w:rsidR="004F04CE" w:rsidRPr="00DB4F15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4F15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5296DE1" w14:textId="77777777" w:rsidTr="006275B9">
        <w:trPr>
          <w:trHeight w:val="284"/>
          <w:jc w:val="center"/>
        </w:trPr>
        <w:tc>
          <w:tcPr>
            <w:tcW w:w="871" w:type="dxa"/>
            <w:shd w:val="clear" w:color="auto" w:fill="BFBFBF" w:themeFill="background1" w:themeFillShade="BF"/>
            <w:vAlign w:val="center"/>
          </w:tcPr>
          <w:p w14:paraId="70AA5DBB" w14:textId="77777777" w:rsidR="004F04CE" w:rsidRPr="008061F8" w:rsidRDefault="004F04CE" w:rsidP="00263BFF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shd w:val="clear" w:color="auto" w:fill="BFBFBF" w:themeFill="background1" w:themeFillShade="BF"/>
            <w:vAlign w:val="center"/>
          </w:tcPr>
          <w:p w14:paraId="4E2433BE" w14:textId="2342BA66" w:rsidR="004F04CE" w:rsidRPr="00DB4F15" w:rsidRDefault="008D4F06" w:rsidP="000A560B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>
              <w:t xml:space="preserve">Autoklaw </w:t>
            </w:r>
            <w:r w:rsidR="000A560B">
              <w:rPr>
                <w:bCs/>
              </w:rPr>
              <w:t>parowy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5DE1E8FF" w14:textId="77777777" w:rsidR="004F04CE" w:rsidRPr="006275B9" w:rsidRDefault="004F04CE" w:rsidP="006275B9">
            <w:pPr>
              <w:tabs>
                <w:tab w:val="left" w:pos="1134"/>
              </w:tabs>
              <w:jc w:val="both"/>
            </w:pPr>
          </w:p>
          <w:p w14:paraId="1AC36494" w14:textId="09D48025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3EB46AD5" w14:textId="5C648D18" w:rsidR="004F04CE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7BD03688" w14:textId="77777777" w:rsidR="00BD7D50" w:rsidRPr="006275B9" w:rsidRDefault="00BD7D50" w:rsidP="006275B9">
            <w:pPr>
              <w:tabs>
                <w:tab w:val="left" w:pos="1134"/>
              </w:tabs>
              <w:jc w:val="both"/>
            </w:pPr>
          </w:p>
          <w:p w14:paraId="22817B51" w14:textId="3844C12A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17AACF92" w14:textId="094BC5B0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  <w:p w14:paraId="2A73524F" w14:textId="77777777" w:rsidR="004F04CE" w:rsidRPr="001038E4" w:rsidRDefault="004F04CE" w:rsidP="006275B9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</w:tr>
      <w:tr w:rsidR="00DB4F15" w:rsidRPr="008061F8" w14:paraId="716321AD" w14:textId="77777777" w:rsidTr="00436DE8">
        <w:trPr>
          <w:trHeight w:hRule="exact" w:val="624"/>
          <w:jc w:val="center"/>
        </w:trPr>
        <w:tc>
          <w:tcPr>
            <w:tcW w:w="871" w:type="dxa"/>
            <w:vAlign w:val="center"/>
          </w:tcPr>
          <w:p w14:paraId="71DBEF17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vAlign w:val="center"/>
          </w:tcPr>
          <w:p w14:paraId="1D70451C" w14:textId="43203213" w:rsidR="00DB4F15" w:rsidRPr="00DB4F15" w:rsidRDefault="00E31D6A" w:rsidP="00156426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 xml:space="preserve">Pojemność </w:t>
            </w:r>
            <w:r w:rsidR="0001404D">
              <w:t xml:space="preserve">min </w:t>
            </w:r>
            <w:r w:rsidR="00156426">
              <w:t>18</w:t>
            </w:r>
            <w:r w:rsidR="0001404D">
              <w:t xml:space="preserve"> l max </w:t>
            </w:r>
            <w:r w:rsidR="00156426">
              <w:t>22</w:t>
            </w:r>
            <w:r w:rsidR="0001404D">
              <w:t xml:space="preserve"> l</w:t>
            </w:r>
            <w:r w:rsidR="00BA5B76">
              <w:t xml:space="preserve"> (podać pojemność)</w:t>
            </w:r>
          </w:p>
        </w:tc>
        <w:tc>
          <w:tcPr>
            <w:tcW w:w="2478" w:type="dxa"/>
            <w:vAlign w:val="center"/>
          </w:tcPr>
          <w:p w14:paraId="77181178" w14:textId="725F534C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0A560B" w:rsidRPr="008061F8" w14:paraId="65C37C63" w14:textId="77777777" w:rsidTr="00436DE8">
        <w:trPr>
          <w:trHeight w:hRule="exact" w:val="624"/>
          <w:jc w:val="center"/>
        </w:trPr>
        <w:tc>
          <w:tcPr>
            <w:tcW w:w="871" w:type="dxa"/>
            <w:vAlign w:val="center"/>
          </w:tcPr>
          <w:p w14:paraId="1FC9672E" w14:textId="77777777" w:rsidR="000A560B" w:rsidRPr="008061F8" w:rsidRDefault="000A560B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vAlign w:val="center"/>
          </w:tcPr>
          <w:p w14:paraId="0C88055D" w14:textId="563BC8B8" w:rsidR="000A560B" w:rsidRPr="003A3D40" w:rsidRDefault="000A560B" w:rsidP="00156426">
            <w:pPr>
              <w:tabs>
                <w:tab w:val="left" w:pos="1134"/>
              </w:tabs>
              <w:jc w:val="both"/>
            </w:pPr>
            <w:r w:rsidRPr="003A3D40">
              <w:t xml:space="preserve">Załadunek </w:t>
            </w:r>
            <w:r w:rsidR="00A966D5">
              <w:t xml:space="preserve">min </w:t>
            </w:r>
            <w:r w:rsidR="00156426">
              <w:t>5</w:t>
            </w:r>
            <w:r w:rsidR="00A966D5">
              <w:t xml:space="preserve"> kg </w:t>
            </w:r>
            <w:r w:rsidRPr="003A3D40">
              <w:t>max 8</w:t>
            </w:r>
            <w:r w:rsidR="003A3D40" w:rsidRPr="003A3D40">
              <w:t xml:space="preserve"> </w:t>
            </w:r>
            <w:r w:rsidRPr="003A3D40">
              <w:t>kg</w:t>
            </w:r>
            <w:r w:rsidR="00BA5B76">
              <w:t xml:space="preserve"> (podać w kg)</w:t>
            </w:r>
          </w:p>
        </w:tc>
        <w:tc>
          <w:tcPr>
            <w:tcW w:w="2478" w:type="dxa"/>
            <w:vAlign w:val="center"/>
          </w:tcPr>
          <w:p w14:paraId="5942765C" w14:textId="77777777" w:rsidR="000A560B" w:rsidRPr="001038E4" w:rsidRDefault="000A560B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0A560B" w:rsidRPr="008061F8" w14:paraId="7D946569" w14:textId="77777777" w:rsidTr="00436DE8">
        <w:trPr>
          <w:trHeight w:hRule="exact" w:val="624"/>
          <w:jc w:val="center"/>
        </w:trPr>
        <w:tc>
          <w:tcPr>
            <w:tcW w:w="871" w:type="dxa"/>
            <w:vAlign w:val="center"/>
          </w:tcPr>
          <w:p w14:paraId="40C43EB4" w14:textId="77777777" w:rsidR="000A560B" w:rsidRPr="008061F8" w:rsidRDefault="000A560B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vAlign w:val="center"/>
          </w:tcPr>
          <w:p w14:paraId="43A64F7D" w14:textId="75BFEBDF" w:rsidR="000A560B" w:rsidRPr="003A3D40" w:rsidRDefault="000A560B" w:rsidP="00BA5B76">
            <w:pPr>
              <w:tabs>
                <w:tab w:val="left" w:pos="1134"/>
              </w:tabs>
              <w:jc w:val="both"/>
            </w:pPr>
            <w:r w:rsidRPr="003A3D40">
              <w:t xml:space="preserve">Ilość tac </w:t>
            </w:r>
            <w:r w:rsidR="00A966D5">
              <w:t xml:space="preserve">max </w:t>
            </w:r>
            <w:r w:rsidRPr="003A3D40">
              <w:t>5 szt</w:t>
            </w:r>
            <w:r w:rsidR="007508F5">
              <w:t xml:space="preserve"> min </w:t>
            </w:r>
            <w:r w:rsidR="00BA5B76">
              <w:t>3</w:t>
            </w:r>
            <w:r w:rsidR="00156426">
              <w:t xml:space="preserve"> </w:t>
            </w:r>
            <w:r w:rsidR="00A966D5">
              <w:t>szt</w:t>
            </w:r>
            <w:r w:rsidR="00BA5B76">
              <w:t xml:space="preserve"> (podać ilość)</w:t>
            </w:r>
          </w:p>
        </w:tc>
        <w:tc>
          <w:tcPr>
            <w:tcW w:w="2478" w:type="dxa"/>
            <w:vAlign w:val="center"/>
          </w:tcPr>
          <w:p w14:paraId="5E444EEB" w14:textId="77777777" w:rsidR="000A560B" w:rsidRPr="001038E4" w:rsidRDefault="000A560B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4BB179D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585602F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68C7A06C" w14:textId="38515FA8" w:rsidR="00156426" w:rsidRPr="003A3D40" w:rsidRDefault="00156426" w:rsidP="008D4F06">
            <w:pPr>
              <w:tabs>
                <w:tab w:val="left" w:pos="1134"/>
              </w:tabs>
              <w:jc w:val="both"/>
            </w:pPr>
            <w:r>
              <w:t xml:space="preserve">Zasilanie 230V – 50/60 </w:t>
            </w:r>
            <w:proofErr w:type="spellStart"/>
            <w:r>
              <w:t>Hz</w:t>
            </w:r>
            <w:proofErr w:type="spellEnd"/>
            <w:r>
              <w:t>, Moc 1,5 kW</w:t>
            </w:r>
          </w:p>
        </w:tc>
        <w:tc>
          <w:tcPr>
            <w:tcW w:w="2478" w:type="dxa"/>
            <w:vAlign w:val="center"/>
          </w:tcPr>
          <w:p w14:paraId="4D6235A9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40B55034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24253632" w14:textId="79C6B135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429CCFF1" w14:textId="485673BE" w:rsidR="008D4F06" w:rsidRPr="003A3D40" w:rsidRDefault="000A560B" w:rsidP="00156426">
            <w:pPr>
              <w:tabs>
                <w:tab w:val="left" w:pos="1134"/>
              </w:tabs>
              <w:jc w:val="both"/>
            </w:pPr>
            <w:r w:rsidRPr="003A3D40">
              <w:t xml:space="preserve">Komora ciśnieniowa ładowana od przodu o pojemności </w:t>
            </w:r>
            <w:r w:rsidR="00156426">
              <w:t>17-22</w:t>
            </w:r>
            <w:r w:rsidR="0001404D">
              <w:t xml:space="preserve"> litrów</w:t>
            </w:r>
            <w:r w:rsidRPr="003A3D40">
              <w:t xml:space="preserve"> l wykonana ze stali nierdzewnej kwasoodpornej klasy AISI 316L, drzwi wykonane ze stali nierdzewnej AISI 316, tace wykonane ze stali nierdzewnej AISI 316.</w:t>
            </w:r>
          </w:p>
        </w:tc>
        <w:tc>
          <w:tcPr>
            <w:tcW w:w="2478" w:type="dxa"/>
            <w:vAlign w:val="center"/>
          </w:tcPr>
          <w:p w14:paraId="14E217BC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F121C" w:rsidRPr="008061F8" w14:paraId="703E02BC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1E592FE6" w14:textId="77777777" w:rsidR="008F121C" w:rsidRPr="008061F8" w:rsidRDefault="008F121C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5E8F43CC" w14:textId="5EC8BDED" w:rsidR="008F121C" w:rsidRPr="003A3D40" w:rsidRDefault="008F121C" w:rsidP="000A560B">
            <w:pPr>
              <w:tabs>
                <w:tab w:val="left" w:pos="1134"/>
              </w:tabs>
              <w:jc w:val="both"/>
            </w:pPr>
            <w:r w:rsidRPr="003A3D40">
              <w:t>Pokrywa komory pokryta materiałem nienagrzewającym się. Po zamknięciu pokrywa musi być regulowana automatycznie po dociśnięciu</w:t>
            </w:r>
            <w:r w:rsidR="00D95F57" w:rsidRPr="003A3D40">
              <w:t xml:space="preserve"> dłonią lub łokciem</w:t>
            </w:r>
            <w:r w:rsidR="00BA5B76">
              <w:t>.</w:t>
            </w:r>
          </w:p>
        </w:tc>
        <w:tc>
          <w:tcPr>
            <w:tcW w:w="2478" w:type="dxa"/>
            <w:vAlign w:val="center"/>
          </w:tcPr>
          <w:p w14:paraId="3928E09F" w14:textId="77777777" w:rsidR="008F121C" w:rsidRPr="001038E4" w:rsidRDefault="008F121C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95F57" w:rsidRPr="008061F8" w14:paraId="41D8922E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6708085B" w14:textId="77777777" w:rsidR="00D95F57" w:rsidRPr="008061F8" w:rsidRDefault="00D95F57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3A35880A" w14:textId="1D526FF8" w:rsidR="00D95F57" w:rsidRPr="003A3D40" w:rsidRDefault="00D95F57" w:rsidP="000A560B">
            <w:pPr>
              <w:tabs>
                <w:tab w:val="left" w:pos="1134"/>
              </w:tabs>
              <w:jc w:val="both"/>
            </w:pPr>
            <w:r w:rsidRPr="003A3D40">
              <w:t xml:space="preserve">Z obudowy autoklawu nie mogą wystawać bolce, ani żadne elementy ryglujące, które mogłyby powodować urazy osoby obsługującej autoklaw.  </w:t>
            </w:r>
          </w:p>
        </w:tc>
        <w:tc>
          <w:tcPr>
            <w:tcW w:w="2478" w:type="dxa"/>
            <w:vAlign w:val="center"/>
          </w:tcPr>
          <w:p w14:paraId="32B0C093" w14:textId="77777777" w:rsidR="00D95F57" w:rsidRPr="001038E4" w:rsidRDefault="00D95F57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57EF2A17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6C338B83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107C22F8" w14:textId="5473D8AD" w:rsidR="008D4F06" w:rsidRPr="003A3D40" w:rsidRDefault="00A16016" w:rsidP="00BA5B76">
            <w:pPr>
              <w:tabs>
                <w:tab w:val="left" w:pos="357"/>
              </w:tabs>
              <w:jc w:val="both"/>
            </w:pPr>
            <w:bookmarkStart w:id="0" w:name="OLE_LINK1"/>
            <w:bookmarkStart w:id="1" w:name="OLE_LINK2"/>
            <w:r w:rsidRPr="00BA5B76">
              <w:t>Obudowa autoklawu wykonana z stali nierdzewnej klasy AISI304 lub wyższej</w:t>
            </w:r>
            <w:bookmarkEnd w:id="0"/>
            <w:bookmarkEnd w:id="1"/>
          </w:p>
        </w:tc>
        <w:tc>
          <w:tcPr>
            <w:tcW w:w="2478" w:type="dxa"/>
            <w:vAlign w:val="center"/>
          </w:tcPr>
          <w:p w14:paraId="055639AC" w14:textId="481EF5F8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0DCC68C1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430C7372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4FB5AF82" w14:textId="29811F7A" w:rsidR="008D4F06" w:rsidRPr="003A3D40" w:rsidRDefault="008D4F06" w:rsidP="00156426">
            <w:pPr>
              <w:tabs>
                <w:tab w:val="left" w:pos="357"/>
              </w:tabs>
              <w:jc w:val="both"/>
            </w:pPr>
            <w:r w:rsidRPr="003A3D40">
              <w:t xml:space="preserve">Wymiary całkowite </w:t>
            </w:r>
            <w:r w:rsidR="000A560B" w:rsidRPr="003A3D40">
              <w:t xml:space="preserve">nie większe niż  </w:t>
            </w:r>
            <w:r w:rsidR="00156426">
              <w:t>480x500x650</w:t>
            </w:r>
            <w:r w:rsidR="000A560B" w:rsidRPr="003A3D40">
              <w:t xml:space="preserve"> </w:t>
            </w:r>
            <w:r w:rsidRPr="003A3D40">
              <w:t xml:space="preserve">(proszę podać) </w:t>
            </w:r>
          </w:p>
        </w:tc>
        <w:tc>
          <w:tcPr>
            <w:tcW w:w="2478" w:type="dxa"/>
            <w:vAlign w:val="center"/>
          </w:tcPr>
          <w:p w14:paraId="081AF8EE" w14:textId="36E9FCA1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</w:t>
            </w:r>
          </w:p>
        </w:tc>
      </w:tr>
      <w:tr w:rsidR="008D4F06" w:rsidRPr="008061F8" w14:paraId="4F22F6A3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75DB609E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7C16898D" w14:textId="0BD2C2BF" w:rsidR="008D4F06" w:rsidRPr="003A3D40" w:rsidRDefault="008D4F06" w:rsidP="00156426">
            <w:pPr>
              <w:tabs>
                <w:tab w:val="left" w:pos="357"/>
              </w:tabs>
              <w:jc w:val="both"/>
            </w:pPr>
            <w:r w:rsidRPr="003A3D40">
              <w:t xml:space="preserve">Wymiary </w:t>
            </w:r>
            <w:r w:rsidR="00306D69" w:rsidRPr="003A3D40">
              <w:t>komory</w:t>
            </w:r>
            <w:r w:rsidRPr="003A3D40">
              <w:t xml:space="preserve">  </w:t>
            </w:r>
            <w:r w:rsidR="00AD11C4">
              <w:t xml:space="preserve">ok. </w:t>
            </w:r>
            <w:r w:rsidR="00156426">
              <w:rPr>
                <w:rFonts w:cs="Lucida Sans Unicode"/>
              </w:rPr>
              <w:t>Ø</w:t>
            </w:r>
            <w:r w:rsidR="001C332A">
              <w:t xml:space="preserve"> </w:t>
            </w:r>
            <w:r w:rsidR="00156426">
              <w:t>245x320 mm</w:t>
            </w:r>
          </w:p>
        </w:tc>
        <w:tc>
          <w:tcPr>
            <w:tcW w:w="2478" w:type="dxa"/>
            <w:vAlign w:val="center"/>
          </w:tcPr>
          <w:p w14:paraId="07A7E5AE" w14:textId="30FDF119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</w:t>
            </w:r>
          </w:p>
        </w:tc>
      </w:tr>
      <w:tr w:rsidR="008D4F06" w:rsidRPr="008061F8" w14:paraId="7B14B4CD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7983A8AA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4AEA7599" w14:textId="3C8E54E1" w:rsidR="008D4F06" w:rsidRPr="003A3D40" w:rsidRDefault="008F121C" w:rsidP="008D4F06">
            <w:pPr>
              <w:tabs>
                <w:tab w:val="left" w:pos="357"/>
              </w:tabs>
              <w:jc w:val="both"/>
            </w:pPr>
            <w:r w:rsidRPr="003A3D40">
              <w:t>Urządzenie musi spełniać normę europejską dotyczącą małych sterylizatorów – typ B EN 13060</w:t>
            </w:r>
          </w:p>
        </w:tc>
        <w:tc>
          <w:tcPr>
            <w:tcW w:w="2478" w:type="dxa"/>
            <w:vAlign w:val="center"/>
          </w:tcPr>
          <w:p w14:paraId="1FAE4188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0788997C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727B50DC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7FD9FEC1" w14:textId="6369A131" w:rsidR="008D4F06" w:rsidRPr="003A3D40" w:rsidRDefault="008D4F06" w:rsidP="008D4F06">
            <w:pPr>
              <w:tabs>
                <w:tab w:val="left" w:pos="1134"/>
              </w:tabs>
              <w:jc w:val="both"/>
            </w:pPr>
            <w:r w:rsidRPr="003A3D40">
              <w:t>Autoklaw odebrany i dopuszczony przez UDT</w:t>
            </w:r>
            <w:r w:rsidR="001C332A">
              <w:t xml:space="preserve">, </w:t>
            </w:r>
            <w:r w:rsidR="00BA5B76">
              <w:t>posiadający dokumentacje odbiorową.</w:t>
            </w:r>
          </w:p>
        </w:tc>
        <w:tc>
          <w:tcPr>
            <w:tcW w:w="2478" w:type="dxa"/>
            <w:vAlign w:val="center"/>
          </w:tcPr>
          <w:p w14:paraId="690F359C" w14:textId="034D00AA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1C332A" w:rsidRPr="008061F8" w14:paraId="5393D8A7" w14:textId="77777777" w:rsidTr="00BA5B76">
        <w:trPr>
          <w:trHeight w:val="567"/>
          <w:jc w:val="center"/>
        </w:trPr>
        <w:tc>
          <w:tcPr>
            <w:tcW w:w="871" w:type="dxa"/>
            <w:vAlign w:val="center"/>
          </w:tcPr>
          <w:p w14:paraId="3EB6CC21" w14:textId="77777777" w:rsidR="001C332A" w:rsidRPr="008061F8" w:rsidRDefault="001C332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vAlign w:val="center"/>
          </w:tcPr>
          <w:p w14:paraId="05C1E79B" w14:textId="3CFB01C4" w:rsidR="001C332A" w:rsidRPr="003A3D40" w:rsidRDefault="001C332A" w:rsidP="00BA5B76">
            <w:pPr>
              <w:tabs>
                <w:tab w:val="left" w:pos="1134"/>
              </w:tabs>
            </w:pPr>
            <w:r>
              <w:t>Aktualny paszport techniczny</w:t>
            </w:r>
          </w:p>
        </w:tc>
        <w:tc>
          <w:tcPr>
            <w:tcW w:w="2478" w:type="dxa"/>
            <w:vAlign w:val="center"/>
          </w:tcPr>
          <w:p w14:paraId="7ADEE212" w14:textId="77777777" w:rsidR="001C332A" w:rsidRPr="001038E4" w:rsidRDefault="001C332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F121C" w:rsidRPr="008061F8" w14:paraId="6D334921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2986649E" w14:textId="7E37B841" w:rsidR="008F121C" w:rsidRPr="008061F8" w:rsidRDefault="008F121C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23CEC510" w14:textId="6C1A9803" w:rsidR="008F121C" w:rsidRPr="003A3D40" w:rsidRDefault="008F121C" w:rsidP="008D4F06">
            <w:pPr>
              <w:tabs>
                <w:tab w:val="left" w:pos="1134"/>
              </w:tabs>
              <w:jc w:val="both"/>
            </w:pPr>
            <w:r w:rsidRPr="003A3D40">
              <w:t xml:space="preserve">Programowanie możliwe do wykonania za pomocą cyfrowego wyświetlacza z przyciskami. Sterownik urządzenia wyposażony w co najmniej 6 programów do sterylizacji (w tym program testowy </w:t>
            </w:r>
            <w:proofErr w:type="spellStart"/>
            <w:r w:rsidRPr="003A3D40">
              <w:t>Bowie&amp;Dick</w:t>
            </w:r>
            <w:proofErr w:type="spellEnd"/>
            <w:r w:rsidRPr="003A3D40">
              <w:t>) umożliwiający indywidualne zaprogramowanie przez użytkownika</w:t>
            </w:r>
          </w:p>
        </w:tc>
        <w:tc>
          <w:tcPr>
            <w:tcW w:w="2478" w:type="dxa"/>
            <w:vAlign w:val="center"/>
          </w:tcPr>
          <w:p w14:paraId="4E6AAB1D" w14:textId="77777777" w:rsidR="008F121C" w:rsidRPr="001038E4" w:rsidRDefault="008F121C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1B3DED65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5A35D40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673D0BDB" w14:textId="14148813" w:rsidR="008D4F06" w:rsidRPr="003A3D40" w:rsidRDefault="008F121C" w:rsidP="008F121C">
            <w:pPr>
              <w:tabs>
                <w:tab w:val="left" w:pos="1134"/>
              </w:tabs>
              <w:jc w:val="both"/>
            </w:pPr>
            <w:r w:rsidRPr="003A3D40">
              <w:t>Urządzenie wyposażone</w:t>
            </w:r>
            <w:r w:rsidR="008D4F06" w:rsidRPr="003A3D40">
              <w:t xml:space="preserve"> w </w:t>
            </w:r>
            <w:r w:rsidRPr="003A3D40">
              <w:t>drukarkę drukującą aktualne wartości w poszczególnych fazach</w:t>
            </w:r>
          </w:p>
        </w:tc>
        <w:tc>
          <w:tcPr>
            <w:tcW w:w="2478" w:type="dxa"/>
            <w:vAlign w:val="center"/>
          </w:tcPr>
          <w:p w14:paraId="2BFCC5D3" w14:textId="0F6A2EE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33E6D5C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4C2FBEF8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5EBE1984" w14:textId="544C09FC" w:rsidR="008D4F06" w:rsidRPr="003A3D40" w:rsidRDefault="008F121C" w:rsidP="008D4F06">
            <w:pPr>
              <w:tabs>
                <w:tab w:val="left" w:pos="1134"/>
              </w:tabs>
              <w:jc w:val="both"/>
            </w:pPr>
            <w:r w:rsidRPr="003A3D40">
              <w:t xml:space="preserve">Urządzenie wyposażone w blokady ciśnieniową i termiczną zapobiegające przed otwarciem autoklawu przed wyrównaniem ciśnienia w komorze z </w:t>
            </w:r>
            <w:r w:rsidR="003A3D40" w:rsidRPr="003A3D40">
              <w:t>ciśnieniem</w:t>
            </w:r>
            <w:r w:rsidRPr="003A3D40">
              <w:t xml:space="preserve"> atmosferycznym</w:t>
            </w:r>
          </w:p>
        </w:tc>
        <w:tc>
          <w:tcPr>
            <w:tcW w:w="2478" w:type="dxa"/>
            <w:vAlign w:val="center"/>
          </w:tcPr>
          <w:p w14:paraId="3DE5CC99" w14:textId="46B635E0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249E606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4BA24E0E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6184EF14" w14:textId="77777777" w:rsidR="008D4F06" w:rsidRPr="003A3D40" w:rsidRDefault="008F121C" w:rsidP="008D4F06">
            <w:pPr>
              <w:tabs>
                <w:tab w:val="left" w:pos="1134"/>
              </w:tabs>
              <w:jc w:val="both"/>
            </w:pPr>
            <w:r w:rsidRPr="003A3D40">
              <w:t>Urządzenie posiadające 2 rodzaje zabezpieczenia do optymalizacji poziomu bezpieczeństwa:</w:t>
            </w:r>
          </w:p>
          <w:p w14:paraId="042C1366" w14:textId="3DD46CC8" w:rsidR="008F121C" w:rsidRPr="003A3D40" w:rsidRDefault="008F121C" w:rsidP="008F121C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</w:pPr>
            <w:r w:rsidRPr="003A3D40">
              <w:rPr>
                <w:sz w:val="20"/>
                <w:szCs w:val="20"/>
              </w:rPr>
              <w:t xml:space="preserve">Dwa termostaty chroniące przez przegrzaniem się komory i  generatora </w:t>
            </w:r>
          </w:p>
          <w:p w14:paraId="2C994481" w14:textId="66DB626D" w:rsidR="008F121C" w:rsidRPr="003A3D40" w:rsidRDefault="008F121C" w:rsidP="008F121C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</w:pPr>
            <w:r w:rsidRPr="003A3D40">
              <w:rPr>
                <w:sz w:val="20"/>
                <w:szCs w:val="20"/>
              </w:rPr>
              <w:t>Dwa ciśnieniowe zawory bezpieczeństwa dla komory i generatora</w:t>
            </w:r>
          </w:p>
        </w:tc>
        <w:tc>
          <w:tcPr>
            <w:tcW w:w="2478" w:type="dxa"/>
            <w:vAlign w:val="center"/>
          </w:tcPr>
          <w:p w14:paraId="0EE5E567" w14:textId="3FCF671E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77F98B1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02A5DA5" w14:textId="72515B94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745722B5" w14:textId="619A0FB5" w:rsidR="008D4F06" w:rsidRPr="003A3D40" w:rsidRDefault="008D4F06" w:rsidP="008D4F06">
            <w:pPr>
              <w:tabs>
                <w:tab w:val="left" w:pos="1134"/>
              </w:tabs>
              <w:jc w:val="both"/>
            </w:pPr>
            <w:r w:rsidRPr="003A3D40">
              <w:t xml:space="preserve">Serwis gwarancyjny i pogwarancyjny </w:t>
            </w:r>
          </w:p>
        </w:tc>
        <w:tc>
          <w:tcPr>
            <w:tcW w:w="2478" w:type="dxa"/>
            <w:vAlign w:val="center"/>
          </w:tcPr>
          <w:p w14:paraId="4DDB7A8E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7E34AAD2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72B7690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297013BB" w14:textId="3A5EF346" w:rsidR="008D4F06" w:rsidRPr="003A3D40" w:rsidRDefault="008F121C" w:rsidP="008D4F06">
            <w:pPr>
              <w:tabs>
                <w:tab w:val="left" w:pos="1134"/>
              </w:tabs>
              <w:jc w:val="both"/>
            </w:pPr>
            <w:r w:rsidRPr="003A3D40">
              <w:t>Okres gwarancji</w:t>
            </w:r>
            <w:r w:rsidR="008D4F06" w:rsidRPr="003A3D40">
              <w:t xml:space="preserve"> </w:t>
            </w:r>
            <w:r w:rsidR="007C353E" w:rsidRPr="003A3D40">
              <w:t xml:space="preserve">(preferowane </w:t>
            </w:r>
            <w:r w:rsidR="00BA5B76">
              <w:t xml:space="preserve">min </w:t>
            </w:r>
            <w:bookmarkStart w:id="2" w:name="_GoBack"/>
            <w:bookmarkEnd w:id="2"/>
            <w:r w:rsidR="007C353E" w:rsidRPr="003A3D40">
              <w:t xml:space="preserve">24 m-ce) </w:t>
            </w:r>
            <w:r w:rsidR="008D4F06" w:rsidRPr="003A3D40">
              <w:t>( proszę podać)</w:t>
            </w:r>
          </w:p>
        </w:tc>
        <w:tc>
          <w:tcPr>
            <w:tcW w:w="2478" w:type="dxa"/>
            <w:vAlign w:val="center"/>
          </w:tcPr>
          <w:p w14:paraId="4BB1C739" w14:textId="1B88D5C0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.</w:t>
            </w:r>
          </w:p>
        </w:tc>
      </w:tr>
    </w:tbl>
    <w:p w14:paraId="22D0D873" w14:textId="77777777" w:rsidR="00A25F3B" w:rsidRDefault="00A25F3B" w:rsidP="00BF7C74">
      <w:pPr>
        <w:pStyle w:val="Zwykytekst"/>
        <w:spacing w:line="276" w:lineRule="auto"/>
        <w:jc w:val="both"/>
        <w:rPr>
          <w:rFonts w:ascii="Arial" w:hAnsi="Arial" w:cs="Arial"/>
          <w:szCs w:val="22"/>
          <w:lang w:val="pl-PL"/>
        </w:rPr>
      </w:pPr>
    </w:p>
    <w:p w14:paraId="410C8779" w14:textId="77777777" w:rsidR="00A25F3B" w:rsidRDefault="00A25F3B" w:rsidP="00BF7C74">
      <w:pPr>
        <w:pStyle w:val="Zwykytekst"/>
        <w:spacing w:line="276" w:lineRule="auto"/>
        <w:jc w:val="both"/>
        <w:rPr>
          <w:rFonts w:ascii="Arial" w:hAnsi="Arial" w:cs="Arial"/>
          <w:szCs w:val="22"/>
          <w:lang w:val="pl-PL"/>
        </w:rPr>
      </w:pPr>
    </w:p>
    <w:p w14:paraId="18B602AD" w14:textId="77777777" w:rsidR="00A25F3B" w:rsidRPr="00A25F3B" w:rsidRDefault="00A25F3B" w:rsidP="00BF7C74">
      <w:pPr>
        <w:pStyle w:val="Zwykytekst"/>
        <w:spacing w:line="276" w:lineRule="auto"/>
        <w:jc w:val="both"/>
        <w:rPr>
          <w:rFonts w:ascii="Arial" w:hAnsi="Arial" w:cs="Arial"/>
          <w:szCs w:val="22"/>
          <w:lang w:val="pl-PL"/>
        </w:rPr>
      </w:pPr>
    </w:p>
    <w:p w14:paraId="72A09029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4C77506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E13208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449485A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A6990AB" w14:textId="77777777" w:rsidR="00BF7C74" w:rsidRPr="008061F8" w:rsidRDefault="00BF7C74" w:rsidP="00BF7C74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5EDFC025" w14:textId="77777777" w:rsidR="00BF7C74" w:rsidRPr="008061F8" w:rsidRDefault="00BF7C74" w:rsidP="00BF7C74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5A8F5602" w14:textId="5FB5A9E4" w:rsidR="00BF7C74" w:rsidRPr="008061F8" w:rsidRDefault="00BF7C74" w:rsidP="00436DE8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sectPr w:rsidR="00BF7C74" w:rsidRPr="008061F8" w:rsidSect="00A25F3B">
      <w:footerReference w:type="default" r:id="rId9"/>
      <w:pgSz w:w="11906" w:h="16838"/>
      <w:pgMar w:top="851" w:right="1418" w:bottom="851" w:left="1418" w:header="709" w:footer="1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30E1C" w14:textId="77777777" w:rsidR="00B36650" w:rsidRDefault="00B36650" w:rsidP="00E66256">
      <w:pPr>
        <w:spacing w:after="0" w:line="240" w:lineRule="auto"/>
      </w:pPr>
      <w:r>
        <w:separator/>
      </w:r>
    </w:p>
  </w:endnote>
  <w:endnote w:type="continuationSeparator" w:id="0">
    <w:p w14:paraId="13580156" w14:textId="77777777" w:rsidR="00B36650" w:rsidRDefault="00B36650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223EFC">
      <w:rPr>
        <w:rFonts w:ascii="Arial" w:hAnsi="Arial" w:cs="Arial"/>
        <w:noProof/>
        <w:sz w:val="20"/>
      </w:rPr>
      <w:t>2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223EFC">
      <w:rPr>
        <w:rFonts w:ascii="Arial" w:hAnsi="Arial" w:cs="Arial"/>
        <w:noProof/>
        <w:sz w:val="20"/>
      </w:rPr>
      <w:t>2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C22C1" w14:textId="77777777" w:rsidR="00B36650" w:rsidRDefault="00B36650" w:rsidP="00E66256">
      <w:pPr>
        <w:spacing w:after="0" w:line="240" w:lineRule="auto"/>
      </w:pPr>
      <w:r>
        <w:separator/>
      </w:r>
    </w:p>
  </w:footnote>
  <w:footnote w:type="continuationSeparator" w:id="0">
    <w:p w14:paraId="44748655" w14:textId="77777777" w:rsidR="00B36650" w:rsidRDefault="00B36650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E6854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E0996"/>
    <w:multiLevelType w:val="hybridMultilevel"/>
    <w:tmpl w:val="9BA0E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B26074"/>
    <w:multiLevelType w:val="hybridMultilevel"/>
    <w:tmpl w:val="2A4ADA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EB5143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490BCF"/>
    <w:multiLevelType w:val="hybridMultilevel"/>
    <w:tmpl w:val="B9B01270"/>
    <w:lvl w:ilvl="0" w:tplc="999461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35BB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5F8A6B3B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1"/>
  </w:num>
  <w:num w:numId="5">
    <w:abstractNumId w:val="2"/>
  </w:num>
  <w:num w:numId="6">
    <w:abstractNumId w:val="13"/>
  </w:num>
  <w:num w:numId="7">
    <w:abstractNumId w:val="3"/>
  </w:num>
  <w:num w:numId="8">
    <w:abstractNumId w:val="16"/>
  </w:num>
  <w:num w:numId="9">
    <w:abstractNumId w:val="14"/>
  </w:num>
  <w:num w:numId="10">
    <w:abstractNumId w:val="12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1"/>
  </w:num>
  <w:num w:numId="17">
    <w:abstractNumId w:val="4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56"/>
    <w:rsid w:val="00003843"/>
    <w:rsid w:val="0001404D"/>
    <w:rsid w:val="000261AE"/>
    <w:rsid w:val="00034DB5"/>
    <w:rsid w:val="000360BC"/>
    <w:rsid w:val="00041F45"/>
    <w:rsid w:val="00042E05"/>
    <w:rsid w:val="00043531"/>
    <w:rsid w:val="0004516C"/>
    <w:rsid w:val="00050719"/>
    <w:rsid w:val="00063A68"/>
    <w:rsid w:val="000917A9"/>
    <w:rsid w:val="00092E9A"/>
    <w:rsid w:val="000A08F2"/>
    <w:rsid w:val="000A560B"/>
    <w:rsid w:val="000C566A"/>
    <w:rsid w:val="000D326D"/>
    <w:rsid w:val="001038E4"/>
    <w:rsid w:val="00103EA4"/>
    <w:rsid w:val="00106697"/>
    <w:rsid w:val="00113A7B"/>
    <w:rsid w:val="00116C27"/>
    <w:rsid w:val="00120100"/>
    <w:rsid w:val="0013192F"/>
    <w:rsid w:val="001423A3"/>
    <w:rsid w:val="001469A3"/>
    <w:rsid w:val="00151815"/>
    <w:rsid w:val="00156426"/>
    <w:rsid w:val="00194F61"/>
    <w:rsid w:val="00196007"/>
    <w:rsid w:val="001A04A0"/>
    <w:rsid w:val="001C332A"/>
    <w:rsid w:val="001C7951"/>
    <w:rsid w:val="001C79E0"/>
    <w:rsid w:val="001D1026"/>
    <w:rsid w:val="001D13F9"/>
    <w:rsid w:val="001D2322"/>
    <w:rsid w:val="001D3C23"/>
    <w:rsid w:val="001D448B"/>
    <w:rsid w:val="001D74F4"/>
    <w:rsid w:val="001F5AE1"/>
    <w:rsid w:val="00201E71"/>
    <w:rsid w:val="0020766B"/>
    <w:rsid w:val="00223EFC"/>
    <w:rsid w:val="0023374B"/>
    <w:rsid w:val="00237308"/>
    <w:rsid w:val="0025229A"/>
    <w:rsid w:val="00263BFF"/>
    <w:rsid w:val="002676DF"/>
    <w:rsid w:val="00267D68"/>
    <w:rsid w:val="00273E82"/>
    <w:rsid w:val="00280A91"/>
    <w:rsid w:val="00282C1A"/>
    <w:rsid w:val="00293EF6"/>
    <w:rsid w:val="002976B0"/>
    <w:rsid w:val="002A27E5"/>
    <w:rsid w:val="002A4A93"/>
    <w:rsid w:val="002C00C1"/>
    <w:rsid w:val="002C5BC3"/>
    <w:rsid w:val="002C7F4B"/>
    <w:rsid w:val="002E0738"/>
    <w:rsid w:val="002E2798"/>
    <w:rsid w:val="002F5A11"/>
    <w:rsid w:val="00306D69"/>
    <w:rsid w:val="003155E2"/>
    <w:rsid w:val="00333FE1"/>
    <w:rsid w:val="00337266"/>
    <w:rsid w:val="00353943"/>
    <w:rsid w:val="003811C9"/>
    <w:rsid w:val="003A3D40"/>
    <w:rsid w:val="003A71CD"/>
    <w:rsid w:val="003B5A7E"/>
    <w:rsid w:val="003C0C1B"/>
    <w:rsid w:val="003E337C"/>
    <w:rsid w:val="003F057C"/>
    <w:rsid w:val="003F2043"/>
    <w:rsid w:val="003F6CA2"/>
    <w:rsid w:val="00406F4E"/>
    <w:rsid w:val="00433287"/>
    <w:rsid w:val="004364F9"/>
    <w:rsid w:val="00436DE8"/>
    <w:rsid w:val="00457CE7"/>
    <w:rsid w:val="0046740D"/>
    <w:rsid w:val="00473DDE"/>
    <w:rsid w:val="004A3D04"/>
    <w:rsid w:val="004A5C4A"/>
    <w:rsid w:val="004B17BD"/>
    <w:rsid w:val="004B4892"/>
    <w:rsid w:val="004C7363"/>
    <w:rsid w:val="004F04CE"/>
    <w:rsid w:val="004F4A62"/>
    <w:rsid w:val="0057033D"/>
    <w:rsid w:val="00571188"/>
    <w:rsid w:val="00575F42"/>
    <w:rsid w:val="0059318B"/>
    <w:rsid w:val="00594046"/>
    <w:rsid w:val="00595BF3"/>
    <w:rsid w:val="005B6250"/>
    <w:rsid w:val="005B7758"/>
    <w:rsid w:val="00602487"/>
    <w:rsid w:val="006275B9"/>
    <w:rsid w:val="00630658"/>
    <w:rsid w:val="00655A8F"/>
    <w:rsid w:val="0065721C"/>
    <w:rsid w:val="00666065"/>
    <w:rsid w:val="00683C80"/>
    <w:rsid w:val="006A5996"/>
    <w:rsid w:val="006C3B39"/>
    <w:rsid w:val="00713041"/>
    <w:rsid w:val="007508F5"/>
    <w:rsid w:val="007535AC"/>
    <w:rsid w:val="00755932"/>
    <w:rsid w:val="00755CF9"/>
    <w:rsid w:val="0076368D"/>
    <w:rsid w:val="00764CBC"/>
    <w:rsid w:val="00774461"/>
    <w:rsid w:val="0077541A"/>
    <w:rsid w:val="00797F2D"/>
    <w:rsid w:val="007C353E"/>
    <w:rsid w:val="007C4E1E"/>
    <w:rsid w:val="007C69D0"/>
    <w:rsid w:val="007D4960"/>
    <w:rsid w:val="007E16F6"/>
    <w:rsid w:val="007F66BB"/>
    <w:rsid w:val="00805C8D"/>
    <w:rsid w:val="008061F8"/>
    <w:rsid w:val="00806EBA"/>
    <w:rsid w:val="008115DB"/>
    <w:rsid w:val="008169D5"/>
    <w:rsid w:val="008206A4"/>
    <w:rsid w:val="008217CE"/>
    <w:rsid w:val="0082313D"/>
    <w:rsid w:val="00834636"/>
    <w:rsid w:val="008429C3"/>
    <w:rsid w:val="00850061"/>
    <w:rsid w:val="008800A2"/>
    <w:rsid w:val="00883E6B"/>
    <w:rsid w:val="008A10CA"/>
    <w:rsid w:val="008A7F47"/>
    <w:rsid w:val="008C181E"/>
    <w:rsid w:val="008D4F06"/>
    <w:rsid w:val="008E20CF"/>
    <w:rsid w:val="008F1183"/>
    <w:rsid w:val="008F121C"/>
    <w:rsid w:val="008F674A"/>
    <w:rsid w:val="00900FEF"/>
    <w:rsid w:val="0091009E"/>
    <w:rsid w:val="00916144"/>
    <w:rsid w:val="00937024"/>
    <w:rsid w:val="0094448C"/>
    <w:rsid w:val="009728DB"/>
    <w:rsid w:val="009817EB"/>
    <w:rsid w:val="00990A07"/>
    <w:rsid w:val="00991B91"/>
    <w:rsid w:val="009B60D0"/>
    <w:rsid w:val="009C48B2"/>
    <w:rsid w:val="009C5924"/>
    <w:rsid w:val="009E14CD"/>
    <w:rsid w:val="009F1C17"/>
    <w:rsid w:val="009F4DA3"/>
    <w:rsid w:val="00A0268F"/>
    <w:rsid w:val="00A035F7"/>
    <w:rsid w:val="00A05E9C"/>
    <w:rsid w:val="00A06ED4"/>
    <w:rsid w:val="00A13C22"/>
    <w:rsid w:val="00A16016"/>
    <w:rsid w:val="00A16E7A"/>
    <w:rsid w:val="00A228A0"/>
    <w:rsid w:val="00A25F3B"/>
    <w:rsid w:val="00A32E2C"/>
    <w:rsid w:val="00A350BD"/>
    <w:rsid w:val="00A45DAC"/>
    <w:rsid w:val="00A57D4A"/>
    <w:rsid w:val="00A60D2C"/>
    <w:rsid w:val="00A662A3"/>
    <w:rsid w:val="00A70A9A"/>
    <w:rsid w:val="00A74AB7"/>
    <w:rsid w:val="00A857F8"/>
    <w:rsid w:val="00A9384E"/>
    <w:rsid w:val="00A966D5"/>
    <w:rsid w:val="00AB4D05"/>
    <w:rsid w:val="00AD11C4"/>
    <w:rsid w:val="00AE262E"/>
    <w:rsid w:val="00AE2DEC"/>
    <w:rsid w:val="00B05C8D"/>
    <w:rsid w:val="00B11523"/>
    <w:rsid w:val="00B124F4"/>
    <w:rsid w:val="00B128EC"/>
    <w:rsid w:val="00B20A21"/>
    <w:rsid w:val="00B36650"/>
    <w:rsid w:val="00B60226"/>
    <w:rsid w:val="00B752BD"/>
    <w:rsid w:val="00BA5B76"/>
    <w:rsid w:val="00BA7575"/>
    <w:rsid w:val="00BB086C"/>
    <w:rsid w:val="00BD3BF5"/>
    <w:rsid w:val="00BD5143"/>
    <w:rsid w:val="00BD7D50"/>
    <w:rsid w:val="00BE5A67"/>
    <w:rsid w:val="00BF09EB"/>
    <w:rsid w:val="00BF7C74"/>
    <w:rsid w:val="00BF7D56"/>
    <w:rsid w:val="00C00648"/>
    <w:rsid w:val="00C03E01"/>
    <w:rsid w:val="00C11EDC"/>
    <w:rsid w:val="00C22497"/>
    <w:rsid w:val="00C35739"/>
    <w:rsid w:val="00C5203A"/>
    <w:rsid w:val="00C718D1"/>
    <w:rsid w:val="00C76427"/>
    <w:rsid w:val="00CA38BD"/>
    <w:rsid w:val="00CB1431"/>
    <w:rsid w:val="00CB361F"/>
    <w:rsid w:val="00CB67EB"/>
    <w:rsid w:val="00D04E32"/>
    <w:rsid w:val="00D22DE0"/>
    <w:rsid w:val="00D31975"/>
    <w:rsid w:val="00D34C2D"/>
    <w:rsid w:val="00D35804"/>
    <w:rsid w:val="00D50F1F"/>
    <w:rsid w:val="00D62BDB"/>
    <w:rsid w:val="00D636E5"/>
    <w:rsid w:val="00D77E0F"/>
    <w:rsid w:val="00D83D90"/>
    <w:rsid w:val="00D84D33"/>
    <w:rsid w:val="00D91229"/>
    <w:rsid w:val="00D95F57"/>
    <w:rsid w:val="00DB4F15"/>
    <w:rsid w:val="00DD0A91"/>
    <w:rsid w:val="00E02B7E"/>
    <w:rsid w:val="00E30954"/>
    <w:rsid w:val="00E31BED"/>
    <w:rsid w:val="00E31D6A"/>
    <w:rsid w:val="00E66256"/>
    <w:rsid w:val="00E8017F"/>
    <w:rsid w:val="00E97B1A"/>
    <w:rsid w:val="00EA0B5B"/>
    <w:rsid w:val="00EB59DD"/>
    <w:rsid w:val="00ED7AFE"/>
    <w:rsid w:val="00EF2C0D"/>
    <w:rsid w:val="00F12C5E"/>
    <w:rsid w:val="00F12EB7"/>
    <w:rsid w:val="00F36DD5"/>
    <w:rsid w:val="00F80D87"/>
    <w:rsid w:val="00FC0E4A"/>
    <w:rsid w:val="00FC3782"/>
    <w:rsid w:val="00FC4831"/>
    <w:rsid w:val="00FE28B9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64CF84-A3FE-410A-9188-89AB8FBC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onika Hrycaj</cp:lastModifiedBy>
  <cp:revision>25</cp:revision>
  <cp:lastPrinted>2022-05-26T11:51:00Z</cp:lastPrinted>
  <dcterms:created xsi:type="dcterms:W3CDTF">2022-04-29T09:02:00Z</dcterms:created>
  <dcterms:modified xsi:type="dcterms:W3CDTF">2022-05-26T11:51:00Z</dcterms:modified>
</cp:coreProperties>
</file>